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5F" w:rsidRDefault="00F41307" w:rsidP="00F413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616C3D">
        <w:rPr>
          <w:rFonts w:ascii="Arial" w:hAnsi="Arial" w:cs="Arial"/>
          <w:b/>
          <w:sz w:val="24"/>
          <w:szCs w:val="24"/>
          <w:u w:val="single"/>
        </w:rPr>
        <w:t xml:space="preserve">Garages Available </w:t>
      </w:r>
      <w:r w:rsidR="00334033">
        <w:rPr>
          <w:rFonts w:ascii="Arial" w:hAnsi="Arial" w:cs="Arial"/>
          <w:b/>
          <w:sz w:val="24"/>
          <w:szCs w:val="24"/>
          <w:u w:val="single"/>
        </w:rPr>
        <w:t xml:space="preserve">November 2020 </w:t>
      </w:r>
    </w:p>
    <w:p w:rsidR="00F41307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Alresford</w:t>
      </w:r>
      <w:r w:rsidR="00334033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burton Road x 2</w:t>
      </w:r>
    </w:p>
    <w:p w:rsidR="00F41307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F41307" w:rsidRPr="00616C3D">
        <w:rPr>
          <w:rFonts w:ascii="Arial" w:hAnsi="Arial" w:cs="Arial"/>
          <w:sz w:val="24"/>
          <w:szCs w:val="24"/>
        </w:rPr>
        <w:t>eryon</w:t>
      </w:r>
      <w:proofErr w:type="spellEnd"/>
      <w:r w:rsidR="00F41307" w:rsidRPr="00616C3D">
        <w:rPr>
          <w:rFonts w:ascii="Arial" w:hAnsi="Arial" w:cs="Arial"/>
          <w:sz w:val="24"/>
          <w:szCs w:val="24"/>
        </w:rPr>
        <w:t xml:space="preserve"> Road x</w:t>
      </w:r>
      <w:r w:rsidR="0045142D" w:rsidRPr="00616C3D">
        <w:rPr>
          <w:rFonts w:ascii="Arial" w:hAnsi="Arial" w:cs="Arial"/>
          <w:sz w:val="24"/>
          <w:szCs w:val="24"/>
        </w:rPr>
        <w:t xml:space="preserve"> </w:t>
      </w:r>
      <w:r w:rsidR="003F20EB">
        <w:rPr>
          <w:rFonts w:ascii="Arial" w:hAnsi="Arial" w:cs="Arial"/>
          <w:sz w:val="24"/>
          <w:szCs w:val="24"/>
        </w:rPr>
        <w:t>5</w:t>
      </w:r>
    </w:p>
    <w:p w:rsidR="003F20EB" w:rsidRPr="00334033" w:rsidRDefault="003F20EB" w:rsidP="00334033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24"/>
          <w:szCs w:val="24"/>
        </w:rPr>
        <w:t>The Brook  x 2</w:t>
      </w:r>
      <w:r>
        <w:rPr>
          <w:rFonts w:ascii="Arial" w:hAnsi="Arial" w:cs="Arial"/>
          <w:sz w:val="24"/>
          <w:szCs w:val="24"/>
        </w:rPr>
        <w:br/>
      </w: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Bishops Waltham</w:t>
      </w:r>
    </w:p>
    <w:p w:rsidR="00F41307" w:rsidRPr="00616C3D" w:rsidRDefault="00547AE2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k Road  x </w:t>
      </w:r>
      <w:r w:rsidR="003F20EB">
        <w:rPr>
          <w:rFonts w:ascii="Arial" w:hAnsi="Arial" w:cs="Arial"/>
          <w:sz w:val="24"/>
          <w:szCs w:val="24"/>
        </w:rPr>
        <w:t>1</w:t>
      </w:r>
    </w:p>
    <w:p w:rsidR="00F41307" w:rsidRDefault="00547AE2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e Road x </w:t>
      </w:r>
      <w:r w:rsidR="003F20EB">
        <w:rPr>
          <w:rFonts w:ascii="Arial" w:hAnsi="Arial" w:cs="Arial"/>
          <w:sz w:val="24"/>
          <w:szCs w:val="24"/>
        </w:rPr>
        <w:t>1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Colden Common</w:t>
      </w:r>
    </w:p>
    <w:p w:rsidR="00F41307" w:rsidRPr="00616C3D" w:rsidRDefault="00F41307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 xml:space="preserve">Fleming Place x </w:t>
      </w:r>
      <w:r w:rsidR="00871EFB">
        <w:rPr>
          <w:rFonts w:ascii="Arial" w:hAnsi="Arial" w:cs="Arial"/>
          <w:sz w:val="24"/>
          <w:szCs w:val="24"/>
        </w:rPr>
        <w:t>2</w:t>
      </w:r>
    </w:p>
    <w:p w:rsidR="00F41307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Road x 2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Compton</w:t>
      </w:r>
    </w:p>
    <w:p w:rsidR="00F41307" w:rsidRDefault="00F41307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>Martins Fields x 1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6C3D">
        <w:rPr>
          <w:rFonts w:ascii="Arial" w:hAnsi="Arial" w:cs="Arial"/>
          <w:b/>
          <w:sz w:val="24"/>
          <w:szCs w:val="24"/>
          <w:u w:val="single"/>
        </w:rPr>
        <w:t>Curdridge</w:t>
      </w:r>
      <w:proofErr w:type="spellEnd"/>
    </w:p>
    <w:p w:rsidR="00F41307" w:rsidRDefault="00F41307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 xml:space="preserve">St Peters </w:t>
      </w:r>
      <w:r w:rsidR="00871EFB">
        <w:rPr>
          <w:rFonts w:ascii="Arial" w:hAnsi="Arial" w:cs="Arial"/>
          <w:sz w:val="24"/>
          <w:szCs w:val="24"/>
        </w:rPr>
        <w:t>Close x 4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547AE2" w:rsidRDefault="00871EFB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71EFB">
        <w:rPr>
          <w:rFonts w:ascii="Arial" w:hAnsi="Arial" w:cs="Arial"/>
          <w:b/>
          <w:sz w:val="24"/>
          <w:szCs w:val="24"/>
          <w:u w:val="single"/>
        </w:rPr>
        <w:t>Itchen Stoke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chen View x 2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Kings Worthy</w:t>
      </w:r>
    </w:p>
    <w:p w:rsidR="00F41307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r Road x 12</w:t>
      </w:r>
    </w:p>
    <w:p w:rsidR="00F41307" w:rsidRPr="00616C3D" w:rsidRDefault="00547AE2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batten Place x 3</w:t>
      </w:r>
    </w:p>
    <w:p w:rsidR="0045142D" w:rsidRPr="00334033" w:rsidRDefault="0045142D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6C3D">
        <w:rPr>
          <w:rFonts w:ascii="Arial" w:hAnsi="Arial" w:cs="Arial"/>
          <w:b/>
          <w:sz w:val="24"/>
          <w:szCs w:val="24"/>
          <w:u w:val="single"/>
        </w:rPr>
        <w:t>Shedfield</w:t>
      </w:r>
      <w:proofErr w:type="spellEnd"/>
    </w:p>
    <w:p w:rsidR="00F41307" w:rsidRPr="00616C3D" w:rsidRDefault="00F41307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>Heathlands  x 2</w:t>
      </w:r>
    </w:p>
    <w:p w:rsidR="0045142D" w:rsidRPr="00334033" w:rsidRDefault="0045142D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F41307" w:rsidRPr="00616C3D" w:rsidRDefault="00F41307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6C3D">
        <w:rPr>
          <w:rFonts w:ascii="Arial" w:hAnsi="Arial" w:cs="Arial"/>
          <w:b/>
          <w:sz w:val="24"/>
          <w:szCs w:val="24"/>
          <w:u w:val="single"/>
        </w:rPr>
        <w:t>Soberton</w:t>
      </w:r>
      <w:proofErr w:type="spellEnd"/>
    </w:p>
    <w:p w:rsidR="00F41307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Tree Cottages x 2</w:t>
      </w:r>
    </w:p>
    <w:p w:rsidR="0045142D" w:rsidRPr="00616C3D" w:rsidRDefault="0045142D" w:rsidP="00334033">
      <w:pPr>
        <w:spacing w:line="240" w:lineRule="auto"/>
        <w:rPr>
          <w:rFonts w:ascii="Arial" w:hAnsi="Arial" w:cs="Arial"/>
          <w:sz w:val="24"/>
          <w:szCs w:val="24"/>
        </w:rPr>
      </w:pPr>
    </w:p>
    <w:p w:rsidR="0045142D" w:rsidRPr="00616C3D" w:rsidRDefault="0045142D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lastRenderedPageBreak/>
        <w:t>Stanmore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Lane x 1</w:t>
      </w:r>
    </w:p>
    <w:p w:rsidR="00871EFB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n Way x 4</w:t>
      </w:r>
    </w:p>
    <w:p w:rsidR="0045142D" w:rsidRPr="00616C3D" w:rsidRDefault="0045142D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 xml:space="preserve">Somers </w:t>
      </w:r>
      <w:r w:rsidR="00871EFB">
        <w:rPr>
          <w:rFonts w:ascii="Arial" w:hAnsi="Arial" w:cs="Arial"/>
          <w:sz w:val="24"/>
          <w:szCs w:val="24"/>
        </w:rPr>
        <w:t>Close x 3</w:t>
      </w:r>
    </w:p>
    <w:p w:rsidR="00871EFB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mond Crescent x 1</w:t>
      </w:r>
    </w:p>
    <w:p w:rsidR="0045142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pole Road x 8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871EFB" w:rsidRDefault="00871EFB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71EFB">
        <w:rPr>
          <w:rFonts w:ascii="Arial" w:hAnsi="Arial" w:cs="Arial"/>
          <w:b/>
          <w:sz w:val="24"/>
          <w:szCs w:val="24"/>
          <w:u w:val="single"/>
        </w:rPr>
        <w:t xml:space="preserve">Sutton </w:t>
      </w:r>
      <w:proofErr w:type="spellStart"/>
      <w:r w:rsidRPr="00871EFB">
        <w:rPr>
          <w:rFonts w:ascii="Arial" w:hAnsi="Arial" w:cs="Arial"/>
          <w:b/>
          <w:sz w:val="24"/>
          <w:szCs w:val="24"/>
          <w:u w:val="single"/>
        </w:rPr>
        <w:t>Scotney</w:t>
      </w:r>
      <w:proofErr w:type="spellEnd"/>
    </w:p>
    <w:p w:rsidR="00871EFB" w:rsidRP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nston</w:t>
      </w:r>
      <w:proofErr w:type="spellEnd"/>
      <w:r>
        <w:rPr>
          <w:rFonts w:ascii="Arial" w:hAnsi="Arial" w:cs="Arial"/>
          <w:sz w:val="24"/>
          <w:szCs w:val="24"/>
        </w:rPr>
        <w:t xml:space="preserve"> Close x2</w:t>
      </w:r>
    </w:p>
    <w:p w:rsidR="0045142D" w:rsidRPr="00334033" w:rsidRDefault="0045142D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45142D" w:rsidRPr="00616C3D" w:rsidRDefault="0045142D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6C3D">
        <w:rPr>
          <w:rFonts w:ascii="Arial" w:hAnsi="Arial" w:cs="Arial"/>
          <w:b/>
          <w:sz w:val="24"/>
          <w:szCs w:val="24"/>
          <w:u w:val="single"/>
        </w:rPr>
        <w:t>Swanmore</w:t>
      </w:r>
      <w:proofErr w:type="spellEnd"/>
    </w:p>
    <w:p w:rsidR="0045142D" w:rsidRPr="00616C3D" w:rsidRDefault="0045142D" w:rsidP="00334033">
      <w:pPr>
        <w:spacing w:line="240" w:lineRule="auto"/>
        <w:rPr>
          <w:rFonts w:ascii="Arial" w:hAnsi="Arial" w:cs="Arial"/>
          <w:sz w:val="24"/>
          <w:szCs w:val="24"/>
        </w:rPr>
      </w:pPr>
      <w:r w:rsidRPr="00616C3D">
        <w:rPr>
          <w:rFonts w:ascii="Arial" w:hAnsi="Arial" w:cs="Arial"/>
          <w:sz w:val="24"/>
          <w:szCs w:val="24"/>
        </w:rPr>
        <w:t>Spring Vale  x 13</w:t>
      </w:r>
    </w:p>
    <w:p w:rsidR="0045142D" w:rsidRPr="00334033" w:rsidRDefault="0045142D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45142D" w:rsidRPr="00616C3D" w:rsidRDefault="0045142D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6C3D">
        <w:rPr>
          <w:rFonts w:ascii="Arial" w:hAnsi="Arial" w:cs="Arial"/>
          <w:b/>
          <w:sz w:val="24"/>
          <w:szCs w:val="24"/>
          <w:u w:val="single"/>
        </w:rPr>
        <w:t>Weeke</w:t>
      </w:r>
      <w:proofErr w:type="spellEnd"/>
    </w:p>
    <w:p w:rsidR="0045142D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ming Road  x 5</w:t>
      </w:r>
    </w:p>
    <w:p w:rsidR="0045142D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ussell</w:t>
      </w:r>
      <w:proofErr w:type="spellEnd"/>
      <w:r>
        <w:rPr>
          <w:rFonts w:ascii="Arial" w:hAnsi="Arial" w:cs="Arial"/>
          <w:sz w:val="24"/>
          <w:szCs w:val="24"/>
        </w:rPr>
        <w:t xml:space="preserve"> Crescent x 6</w:t>
      </w:r>
    </w:p>
    <w:p w:rsidR="0045142D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lings</w:t>
      </w:r>
      <w:proofErr w:type="spellEnd"/>
      <w:r>
        <w:rPr>
          <w:rFonts w:ascii="Arial" w:hAnsi="Arial" w:cs="Arial"/>
          <w:sz w:val="24"/>
          <w:szCs w:val="24"/>
        </w:rPr>
        <w:t xml:space="preserve"> Road (West) x 7</w:t>
      </w:r>
    </w:p>
    <w:p w:rsidR="0045142D" w:rsidRPr="00334033" w:rsidRDefault="0045142D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45142D" w:rsidRPr="00616C3D" w:rsidRDefault="0045142D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Wickham</w:t>
      </w:r>
    </w:p>
    <w:p w:rsidR="0045142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eham Field x 5</w:t>
      </w:r>
    </w:p>
    <w:p w:rsidR="00334033" w:rsidRPr="00334033" w:rsidRDefault="00334033" w:rsidP="00334033">
      <w:pPr>
        <w:spacing w:line="240" w:lineRule="auto"/>
        <w:rPr>
          <w:rFonts w:ascii="Arial" w:hAnsi="Arial" w:cs="Arial"/>
          <w:sz w:val="6"/>
          <w:szCs w:val="6"/>
        </w:rPr>
      </w:pPr>
    </w:p>
    <w:p w:rsidR="0045142D" w:rsidRPr="00616C3D" w:rsidRDefault="0045142D" w:rsidP="003340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6C3D">
        <w:rPr>
          <w:rFonts w:ascii="Arial" w:hAnsi="Arial" w:cs="Arial"/>
          <w:b/>
          <w:sz w:val="24"/>
          <w:szCs w:val="24"/>
          <w:u w:val="single"/>
        </w:rPr>
        <w:t>Winnall</w:t>
      </w:r>
    </w:p>
    <w:p w:rsidR="0045142D" w:rsidRPr="00616C3D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igent</w:t>
      </w:r>
      <w:proofErr w:type="spellEnd"/>
      <w:r>
        <w:rPr>
          <w:rFonts w:ascii="Arial" w:hAnsi="Arial" w:cs="Arial"/>
          <w:sz w:val="24"/>
          <w:szCs w:val="24"/>
        </w:rPr>
        <w:t xml:space="preserve"> Close x 9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rmstone</w:t>
      </w:r>
      <w:proofErr w:type="spellEnd"/>
      <w:r>
        <w:rPr>
          <w:rFonts w:ascii="Arial" w:hAnsi="Arial" w:cs="Arial"/>
          <w:sz w:val="24"/>
          <w:szCs w:val="24"/>
        </w:rPr>
        <w:t xml:space="preserve"> Road x 6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rley</w:t>
      </w:r>
      <w:proofErr w:type="spellEnd"/>
      <w:r>
        <w:rPr>
          <w:rFonts w:ascii="Arial" w:hAnsi="Arial" w:cs="Arial"/>
          <w:sz w:val="24"/>
          <w:szCs w:val="24"/>
        </w:rPr>
        <w:t xml:space="preserve"> Close x 2</w:t>
      </w:r>
    </w:p>
    <w:p w:rsidR="00334033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ber</w:t>
      </w:r>
      <w:proofErr w:type="spellEnd"/>
      <w:r>
        <w:rPr>
          <w:rFonts w:ascii="Arial" w:hAnsi="Arial" w:cs="Arial"/>
          <w:sz w:val="24"/>
          <w:szCs w:val="24"/>
        </w:rPr>
        <w:t xml:space="preserve"> Road x 4</w:t>
      </w:r>
    </w:p>
    <w:p w:rsidR="00871EFB" w:rsidRDefault="00871EFB" w:rsidP="003340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pherds Road x 16</w:t>
      </w:r>
    </w:p>
    <w:sectPr w:rsidR="00871EFB" w:rsidSect="00445B8B"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8B"/>
    <w:rsid w:val="00334033"/>
    <w:rsid w:val="00357F2A"/>
    <w:rsid w:val="003F20EB"/>
    <w:rsid w:val="003F30BB"/>
    <w:rsid w:val="00445B8B"/>
    <w:rsid w:val="0045142D"/>
    <w:rsid w:val="00547AE2"/>
    <w:rsid w:val="00616C3D"/>
    <w:rsid w:val="006A6A3D"/>
    <w:rsid w:val="0083489D"/>
    <w:rsid w:val="00871EFB"/>
    <w:rsid w:val="0097741A"/>
    <w:rsid w:val="00B00F5F"/>
    <w:rsid w:val="00F4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6213A-24A9-40BE-AF8A-97CDF20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031F-CC32-4272-898F-6955B30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mith</dc:creator>
  <cp:lastModifiedBy>Sandra Smith</cp:lastModifiedBy>
  <cp:revision>2</cp:revision>
  <cp:lastPrinted>2019-09-20T15:01:00Z</cp:lastPrinted>
  <dcterms:created xsi:type="dcterms:W3CDTF">2020-11-06T11:11:00Z</dcterms:created>
  <dcterms:modified xsi:type="dcterms:W3CDTF">2020-11-06T11:11:00Z</dcterms:modified>
</cp:coreProperties>
</file>